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2502" w14:textId="77777777" w:rsidR="00F95306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>Program warsztatów z zakresu</w:t>
      </w:r>
      <w:r w:rsidRPr="00285A4A">
        <w:rPr>
          <w:rFonts w:cs="Arial"/>
          <w:b/>
          <w:bCs/>
          <w:i/>
          <w:iCs/>
          <w:szCs w:val="24"/>
        </w:rPr>
        <w:t xml:space="preserve"> </w:t>
      </w:r>
      <w:r w:rsidRPr="00285A4A">
        <w:rPr>
          <w:rFonts w:cs="Arial"/>
          <w:b/>
          <w:bCs/>
          <w:szCs w:val="24"/>
        </w:rPr>
        <w:t xml:space="preserve">fotografii krajobrazowej i przyrodniczej </w:t>
      </w:r>
    </w:p>
    <w:p w14:paraId="3D6C3D45" w14:textId="7C775D59" w:rsidR="00F95306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 xml:space="preserve">na obszarze Jeziora Solińskiego </w:t>
      </w:r>
    </w:p>
    <w:p w14:paraId="2D8EDB56" w14:textId="73090E08" w:rsidR="00BC04C3" w:rsidRPr="00285A4A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>pn. „Karpackie Morza w obrazie i w słowie – cykl warsztatów”</w:t>
      </w:r>
    </w:p>
    <w:p w14:paraId="5C814A0F" w14:textId="77777777" w:rsidR="00BC04C3" w:rsidRPr="00285A4A" w:rsidRDefault="00BC04C3" w:rsidP="00285A4A">
      <w:pPr>
        <w:keepNext/>
        <w:keepLines/>
        <w:tabs>
          <w:tab w:val="left" w:pos="6379"/>
        </w:tabs>
        <w:spacing w:after="0"/>
        <w:jc w:val="both"/>
        <w:outlineLvl w:val="8"/>
        <w:rPr>
          <w:rFonts w:cs="Arial"/>
          <w:szCs w:val="24"/>
        </w:rPr>
      </w:pPr>
    </w:p>
    <w:p w14:paraId="6702F6CA" w14:textId="77777777" w:rsidR="00BC04C3" w:rsidRPr="00285A4A" w:rsidRDefault="00BC04C3" w:rsidP="00F95306">
      <w:pPr>
        <w:keepNext/>
        <w:keepLines/>
        <w:tabs>
          <w:tab w:val="left" w:pos="6379"/>
        </w:tabs>
        <w:spacing w:after="0" w:line="240" w:lineRule="auto"/>
        <w:jc w:val="both"/>
        <w:outlineLvl w:val="8"/>
        <w:rPr>
          <w:rFonts w:cs="Arial"/>
          <w:szCs w:val="24"/>
        </w:rPr>
      </w:pPr>
      <w:r w:rsidRPr="00285A4A">
        <w:rPr>
          <w:rFonts w:cs="Arial"/>
          <w:szCs w:val="24"/>
        </w:rPr>
        <w:t>Termin:  29.07-01.08.2021</w:t>
      </w:r>
    </w:p>
    <w:p w14:paraId="77C29F50" w14:textId="076FFBDA" w:rsidR="00BC04C3" w:rsidRPr="00285A4A" w:rsidRDefault="00BC04C3" w:rsidP="00F95306">
      <w:pPr>
        <w:keepNext/>
        <w:keepLines/>
        <w:tabs>
          <w:tab w:val="left" w:pos="6379"/>
        </w:tabs>
        <w:spacing w:after="0" w:line="240" w:lineRule="auto"/>
        <w:jc w:val="both"/>
        <w:outlineLvl w:val="8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Miejsce: DW Atrium, 38-610 Polańczyk, ul. Zdrojowa 28,  </w:t>
      </w:r>
      <w:hyperlink r:id="rId8" w:history="1">
        <w:r w:rsidRPr="00285A4A">
          <w:rPr>
            <w:rStyle w:val="Hipercze"/>
            <w:rFonts w:cs="Arial"/>
            <w:szCs w:val="24"/>
            <w:u w:val="none"/>
          </w:rPr>
          <w:t>http://www.dwatrium.pl/</w:t>
        </w:r>
      </w:hyperlink>
      <w:r w:rsidRPr="00285A4A">
        <w:rPr>
          <w:rFonts w:cs="Arial"/>
          <w:szCs w:val="24"/>
        </w:rPr>
        <w:t xml:space="preserve"> </w:t>
      </w:r>
    </w:p>
    <w:p w14:paraId="7748007C" w14:textId="77777777" w:rsidR="00F95306" w:rsidRPr="00F95306" w:rsidRDefault="00F95306" w:rsidP="00F95306">
      <w:pPr>
        <w:spacing w:after="0" w:line="240" w:lineRule="auto"/>
        <w:jc w:val="both"/>
        <w:rPr>
          <w:rFonts w:cs="Arial"/>
          <w:szCs w:val="24"/>
        </w:rPr>
      </w:pPr>
      <w:r w:rsidRPr="00F95306">
        <w:rPr>
          <w:rFonts w:cs="Arial"/>
          <w:szCs w:val="24"/>
        </w:rPr>
        <w:t>Prowadzący/ wykwalifikowany ekspert: Katarzyna Warańska</w:t>
      </w:r>
    </w:p>
    <w:p w14:paraId="0066AA8A" w14:textId="77777777" w:rsidR="00BC04C3" w:rsidRPr="00285A4A" w:rsidRDefault="00BC04C3" w:rsidP="00F95306">
      <w:pPr>
        <w:pStyle w:val="Akapitzlist"/>
        <w:spacing w:after="0" w:line="240" w:lineRule="auto"/>
        <w:ind w:left="1080"/>
        <w:jc w:val="both"/>
        <w:rPr>
          <w:rFonts w:cs="Arial"/>
          <w:b/>
          <w:bCs/>
          <w:i/>
          <w:iCs/>
          <w:szCs w:val="24"/>
        </w:rPr>
      </w:pPr>
    </w:p>
    <w:p w14:paraId="5D6EA1D8" w14:textId="77777777" w:rsidR="00BC04C3" w:rsidRPr="00285A4A" w:rsidRDefault="00BC04C3" w:rsidP="00F95306">
      <w:pPr>
        <w:spacing w:after="0" w:line="240" w:lineRule="auto"/>
        <w:ind w:left="5672" w:firstLine="709"/>
        <w:jc w:val="both"/>
        <w:rPr>
          <w:rFonts w:cs="Arial"/>
          <w:szCs w:val="24"/>
        </w:rPr>
      </w:pPr>
    </w:p>
    <w:p w14:paraId="7843BA66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 xml:space="preserve">Dzień pierwszy: </w:t>
      </w:r>
      <w:bookmarkStart w:id="0" w:name="_Hlk72481941"/>
      <w:r w:rsidRPr="00285A4A">
        <w:rPr>
          <w:rFonts w:cs="Arial"/>
          <w:szCs w:val="24"/>
          <w:u w:val="single"/>
        </w:rPr>
        <w:t>29.07.2021</w:t>
      </w:r>
      <w:bookmarkEnd w:id="0"/>
    </w:p>
    <w:p w14:paraId="5952E09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B7E5B9D" w14:textId="7D4A37E5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2.00–13.00</w:t>
      </w:r>
      <w:r w:rsidR="00285A4A" w:rsidRP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p</w:t>
      </w:r>
      <w:r w:rsidRPr="00285A4A">
        <w:rPr>
          <w:rFonts w:cs="Arial"/>
          <w:szCs w:val="24"/>
        </w:rPr>
        <w:t xml:space="preserve">rzyjazd gości i zakwaterowanie </w:t>
      </w:r>
    </w:p>
    <w:p w14:paraId="198D8BAD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6342611" w14:textId="587D13F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3.00</w:t>
      </w:r>
      <w:r w:rsidR="00285A4A" w:rsidRPr="00285A4A">
        <w:rPr>
          <w:rFonts w:cs="Arial"/>
          <w:szCs w:val="24"/>
        </w:rPr>
        <w:tab/>
      </w:r>
      <w:r w:rsidR="00285A4A" w:rsidRPr="00285A4A">
        <w:rPr>
          <w:rFonts w:cs="Arial"/>
          <w:szCs w:val="24"/>
        </w:rPr>
        <w:tab/>
      </w:r>
      <w:r w:rsidR="00285A4A" w:rsidRP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>o</w:t>
      </w:r>
      <w:r w:rsidRPr="00285A4A">
        <w:rPr>
          <w:rFonts w:cs="Arial"/>
          <w:szCs w:val="24"/>
        </w:rPr>
        <w:t xml:space="preserve">biad </w:t>
      </w:r>
    </w:p>
    <w:p w14:paraId="79A539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28FA633" w14:textId="557814ED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–19.00</w:t>
      </w:r>
      <w:r w:rsidR="00285A4A" w:rsidRP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 w:rsidRP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6BE7E28B" w14:textId="314E49C6" w:rsidR="00BC04C3" w:rsidRPr="00285A4A" w:rsidRDefault="00BC04C3" w:rsidP="00F95306">
      <w:pPr>
        <w:spacing w:after="0" w:line="240" w:lineRule="auto"/>
        <w:ind w:left="1416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spotkanie organizacyjne, prezentacja tematyki warsztatów, </w:t>
      </w:r>
    </w:p>
    <w:p w14:paraId="39EADD8A" w14:textId="3EC046E4" w:rsidR="00BC04C3" w:rsidRPr="00285A4A" w:rsidRDefault="00BC04C3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wstęp do obrazowania fotograficznego – aspekty techniczne</w:t>
      </w:r>
      <w:r w:rsidR="00285A4A" w:rsidRPr="00285A4A">
        <w:rPr>
          <w:rFonts w:cs="Arial"/>
          <w:szCs w:val="24"/>
        </w:rPr>
        <w:t xml:space="preserve">, </w:t>
      </w:r>
      <w:r w:rsidRPr="00285A4A">
        <w:rPr>
          <w:rFonts w:cs="Arial"/>
          <w:szCs w:val="24"/>
        </w:rPr>
        <w:t>przysłona, czas, czułość,</w:t>
      </w:r>
    </w:p>
    <w:p w14:paraId="0241D878" w14:textId="67F0C1DF" w:rsidR="00BC04C3" w:rsidRPr="00285A4A" w:rsidRDefault="00BC04C3" w:rsidP="00F95306">
      <w:pPr>
        <w:spacing w:after="0" w:line="240" w:lineRule="auto"/>
        <w:ind w:left="1416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wstęp do fotografii krajobrazowej i przyrodniczej,</w:t>
      </w:r>
    </w:p>
    <w:p w14:paraId="331A2533" w14:textId="32D23748" w:rsidR="00BC04C3" w:rsidRPr="00285A4A" w:rsidRDefault="00BC04C3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pokaz fotografii krajobrazowej i przyrodniczej w różnych ujęciach.</w:t>
      </w:r>
    </w:p>
    <w:p w14:paraId="0D11D27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7FC343BD" w14:textId="4858001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9.3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>k</w:t>
      </w:r>
      <w:r w:rsidRPr="00285A4A">
        <w:rPr>
          <w:rFonts w:cs="Arial"/>
          <w:szCs w:val="24"/>
        </w:rPr>
        <w:t xml:space="preserve">olacja i nocleg w miejscu zakwaterowania </w:t>
      </w:r>
    </w:p>
    <w:p w14:paraId="010AB2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53CEAAD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126266C1" w14:textId="5024F7A2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>Dzień drugi: 30.07.2021</w:t>
      </w:r>
    </w:p>
    <w:p w14:paraId="640CBDF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7E1DAB5" w14:textId="59D56C40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-8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 xml:space="preserve">lener o świcie </w:t>
      </w:r>
    </w:p>
    <w:p w14:paraId="0E9025AD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B02221B" w14:textId="7FCAE754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2BE351DB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AC8158D" w14:textId="05DDA6DA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0.30–12.30</w:t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78EF97A3" w14:textId="49A31903" w:rsidR="00BC04C3" w:rsidRPr="00285A4A" w:rsidRDefault="00285A4A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BC04C3" w:rsidRPr="00285A4A">
        <w:rPr>
          <w:rFonts w:cs="Arial"/>
          <w:szCs w:val="24"/>
        </w:rPr>
        <w:t>ompozycja w fotografii, różnorodność fotografii krajobrazowej (wskazówki ciekawe triki, rozwiązania, pomysły)</w:t>
      </w:r>
    </w:p>
    <w:p w14:paraId="1A994B1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5E37DF7" w14:textId="767B9B3D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o</w:t>
      </w:r>
      <w:r w:rsidRPr="00285A4A">
        <w:rPr>
          <w:rFonts w:cs="Arial"/>
          <w:szCs w:val="24"/>
        </w:rPr>
        <w:t xml:space="preserve">biad </w:t>
      </w:r>
    </w:p>
    <w:p w14:paraId="03642BD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4F1EEE2" w14:textId="4F0D7D15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5.00–17.00</w:t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BE7FF9">
        <w:rPr>
          <w:rFonts w:cs="Arial"/>
          <w:szCs w:val="24"/>
        </w:rPr>
        <w:t>plener na Jeziorze Solińskim (na łodzi WOPR)</w:t>
      </w:r>
    </w:p>
    <w:p w14:paraId="4066148A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272ED411" w14:textId="32AD89DC" w:rsidR="00BC04C3" w:rsidRPr="00285A4A" w:rsidRDefault="00BC04C3" w:rsidP="00F95306">
      <w:pPr>
        <w:spacing w:after="0" w:line="240" w:lineRule="auto"/>
        <w:ind w:left="2124" w:hanging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7.00–</w:t>
      </w:r>
      <w:r w:rsidR="00F95306">
        <w:rPr>
          <w:rFonts w:cs="Arial"/>
          <w:szCs w:val="24"/>
        </w:rPr>
        <w:t>2</w:t>
      </w:r>
      <w:r w:rsidRPr="00285A4A">
        <w:rPr>
          <w:rFonts w:cs="Arial"/>
          <w:szCs w:val="24"/>
        </w:rPr>
        <w:t>0.30</w:t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>lener objazdowy po interesujących miejscach z</w:t>
      </w:r>
      <w:r w:rsidR="00285A4A">
        <w:rPr>
          <w:rFonts w:cs="Arial"/>
          <w:szCs w:val="24"/>
        </w:rPr>
        <w:t> </w:t>
      </w:r>
      <w:r w:rsidRPr="00285A4A">
        <w:rPr>
          <w:rFonts w:cs="Arial"/>
          <w:szCs w:val="24"/>
        </w:rPr>
        <w:t xml:space="preserve">uwzględnieniem zachodu </w:t>
      </w:r>
    </w:p>
    <w:p w14:paraId="4A8A5329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7A53492" w14:textId="0B6E327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0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k</w:t>
      </w:r>
      <w:r w:rsidRPr="00285A4A">
        <w:rPr>
          <w:rFonts w:cs="Arial"/>
          <w:szCs w:val="24"/>
        </w:rPr>
        <w:t xml:space="preserve">olacja </w:t>
      </w:r>
    </w:p>
    <w:p w14:paraId="57DE955C" w14:textId="0AB2823F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3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f</w:t>
      </w:r>
      <w:r w:rsidRPr="00285A4A">
        <w:rPr>
          <w:rFonts w:cs="Arial"/>
          <w:szCs w:val="24"/>
        </w:rPr>
        <w:t>otograficzne dyskusje o fotografii</w:t>
      </w:r>
    </w:p>
    <w:p w14:paraId="1114DFD6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813E1EB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68DBE06B" w14:textId="0AAC1E52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lastRenderedPageBreak/>
        <w:t>Dzień trzeci: 31.07.2021</w:t>
      </w:r>
    </w:p>
    <w:p w14:paraId="563D543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9D5B388" w14:textId="19A97301" w:rsidR="00BC04C3" w:rsidRPr="00285A4A" w:rsidRDefault="00BC04C3" w:rsidP="00F95306">
      <w:pPr>
        <w:spacing w:after="0" w:line="240" w:lineRule="auto"/>
        <w:ind w:left="1410" w:hanging="1410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–8.00</w:t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 xml:space="preserve">lener o świcie </w:t>
      </w:r>
    </w:p>
    <w:p w14:paraId="665516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941089A" w14:textId="07B74F76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7EF3DBA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C3D879A" w14:textId="468E8920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0.30–13.30</w:t>
      </w:r>
      <w:r w:rsidR="00285A4A">
        <w:rPr>
          <w:rFonts w:cs="Arial"/>
          <w:szCs w:val="24"/>
        </w:rPr>
        <w:t xml:space="preserve"> </w:t>
      </w:r>
      <w:r w:rsidR="00F95306">
        <w:rPr>
          <w:rFonts w:cs="Arial"/>
          <w:szCs w:val="24"/>
        </w:rPr>
        <w:t xml:space="preserve"> </w:t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0F88102A" w14:textId="77351B59" w:rsidR="00BC04C3" w:rsidRPr="00285A4A" w:rsidRDefault="00285A4A" w:rsidP="00F95306">
      <w:pPr>
        <w:spacing w:after="0" w:line="240" w:lineRule="auto"/>
        <w:ind w:left="141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zajęcia z cyfrowej obróbki zdjęć</w:t>
      </w:r>
      <w:r w:rsidR="00BC04C3" w:rsidRPr="00285A4A">
        <w:rPr>
          <w:rFonts w:cs="Arial"/>
          <w:szCs w:val="24"/>
        </w:rPr>
        <w:br/>
      </w: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obrabianie fotografii z pleneru, umiejętność wyboru prac,</w:t>
      </w: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fotoedycja,</w:t>
      </w:r>
    </w:p>
    <w:p w14:paraId="71E0E06A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B0E3572" w14:textId="41866A3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o</w:t>
      </w:r>
      <w:r w:rsidRPr="00285A4A">
        <w:rPr>
          <w:rFonts w:cs="Arial"/>
          <w:szCs w:val="24"/>
        </w:rPr>
        <w:t xml:space="preserve">biad </w:t>
      </w:r>
    </w:p>
    <w:p w14:paraId="4B2548D4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6F3B773" w14:textId="14ADA676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15.00–20.00 </w:t>
      </w:r>
      <w:r w:rsidR="00285A4A">
        <w:rPr>
          <w:rFonts w:cs="Arial"/>
          <w:szCs w:val="24"/>
        </w:rPr>
        <w:t>p</w:t>
      </w:r>
      <w:r w:rsidRPr="00285A4A">
        <w:rPr>
          <w:rFonts w:cs="Arial"/>
          <w:szCs w:val="24"/>
        </w:rPr>
        <w:t>lener objazdowy z zachodem słońca</w:t>
      </w:r>
    </w:p>
    <w:p w14:paraId="2ED1ABAB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CB38062" w14:textId="02BABD6F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0.3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k</w:t>
      </w:r>
      <w:r w:rsidRPr="00285A4A">
        <w:rPr>
          <w:rFonts w:cs="Arial"/>
          <w:szCs w:val="24"/>
        </w:rPr>
        <w:t xml:space="preserve">olacja </w:t>
      </w:r>
    </w:p>
    <w:p w14:paraId="4D511175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A1797E3" w14:textId="06619A65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w</w:t>
      </w:r>
      <w:r w:rsidRPr="00285A4A">
        <w:rPr>
          <w:rFonts w:cs="Arial"/>
          <w:szCs w:val="24"/>
        </w:rPr>
        <w:t xml:space="preserve">ybór prac do prezentacji </w:t>
      </w:r>
    </w:p>
    <w:p w14:paraId="362AA5E6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FC40438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1D2B3881" w14:textId="2028FECF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>Dzień czwarty: 01.08.2021</w:t>
      </w:r>
    </w:p>
    <w:p w14:paraId="1E237F7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8D3C5D8" w14:textId="64D7C013" w:rsidR="00285A4A" w:rsidRPr="00285A4A" w:rsidRDefault="00BC04C3" w:rsidP="00F95306">
      <w:pPr>
        <w:spacing w:after="0" w:line="240" w:lineRule="auto"/>
        <w:ind w:left="1410" w:hanging="1410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–8.00</w:t>
      </w:r>
      <w:r w:rsidR="00285A4A">
        <w:rPr>
          <w:rFonts w:cs="Arial"/>
          <w:szCs w:val="24"/>
        </w:rPr>
        <w:tab/>
        <w:t>p</w:t>
      </w:r>
      <w:r w:rsidR="00285A4A" w:rsidRPr="00285A4A">
        <w:rPr>
          <w:rFonts w:cs="Arial"/>
          <w:szCs w:val="24"/>
        </w:rPr>
        <w:t xml:space="preserve">lener o świcie </w:t>
      </w:r>
    </w:p>
    <w:p w14:paraId="75CA14C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48D1972" w14:textId="65C6AC4D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141618F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2EC75F98" w14:textId="6BBA5FF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10.00-13.30 </w:t>
      </w:r>
      <w:r w:rsidR="00F95306">
        <w:rPr>
          <w:rFonts w:cs="Arial"/>
          <w:szCs w:val="24"/>
        </w:rPr>
        <w:t xml:space="preserve"> </w:t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31AB0ABC" w14:textId="23856A80" w:rsidR="00BC04C3" w:rsidRPr="00285A4A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prezentacja zdjęć uczestników oraz dyskusja </w:t>
      </w:r>
    </w:p>
    <w:p w14:paraId="09C790D6" w14:textId="2D79799A" w:rsidR="00BC04C3" w:rsidRPr="00285A4A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jaka jest różnica między fotografią dobrą a ładną?</w:t>
      </w:r>
    </w:p>
    <w:p w14:paraId="480C209B" w14:textId="6628A685" w:rsidR="00BC04C3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cienka czerwona linia czyli kicz w fotografii krajobrazowej</w:t>
      </w:r>
    </w:p>
    <w:p w14:paraId="3914976A" w14:textId="77777777" w:rsidR="00285A4A" w:rsidRPr="00285A4A" w:rsidRDefault="00285A4A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</w:p>
    <w:p w14:paraId="144BC35C" w14:textId="6903AD18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>o</w:t>
      </w:r>
      <w:r w:rsidRPr="00285A4A">
        <w:rPr>
          <w:rFonts w:cs="Arial"/>
          <w:szCs w:val="24"/>
        </w:rPr>
        <w:t xml:space="preserve">biad </w:t>
      </w:r>
    </w:p>
    <w:p w14:paraId="39926D39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1750484" w14:textId="52BED9B1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5.0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w</w:t>
      </w:r>
      <w:r w:rsidRPr="00285A4A">
        <w:rPr>
          <w:rFonts w:cs="Arial"/>
          <w:szCs w:val="24"/>
        </w:rPr>
        <w:t xml:space="preserve">yjazd gości </w:t>
      </w:r>
    </w:p>
    <w:p w14:paraId="413B0981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7D0B220" w14:textId="77BA2402" w:rsidR="008D4C2E" w:rsidRPr="00285A4A" w:rsidRDefault="008D4C2E" w:rsidP="00F95306">
      <w:pPr>
        <w:spacing w:line="240" w:lineRule="auto"/>
        <w:jc w:val="both"/>
        <w:rPr>
          <w:rFonts w:cs="Arial"/>
        </w:rPr>
      </w:pPr>
    </w:p>
    <w:sectPr w:rsidR="008D4C2E" w:rsidRPr="00285A4A" w:rsidSect="00274187">
      <w:headerReference w:type="default" r:id="rId9"/>
      <w:footerReference w:type="default" r:id="rId10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0C0B" w14:textId="77777777" w:rsidR="00AB1D24" w:rsidRDefault="00AB1D24" w:rsidP="00A87BD3">
      <w:pPr>
        <w:spacing w:after="0" w:line="240" w:lineRule="auto"/>
      </w:pPr>
      <w:r>
        <w:separator/>
      </w:r>
    </w:p>
  </w:endnote>
  <w:endnote w:type="continuationSeparator" w:id="0">
    <w:p w14:paraId="1DECF81B" w14:textId="77777777" w:rsidR="00AB1D24" w:rsidRDefault="00AB1D24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414387"/>
      <w:docPartObj>
        <w:docPartGallery w:val="Page Numbers (Bottom of Page)"/>
        <w:docPartUnique/>
      </w:docPartObj>
    </w:sdtPr>
    <w:sdtEndPr/>
    <w:sdtContent>
      <w:p w14:paraId="0A7AB8D1" w14:textId="1F6C45B2" w:rsidR="00071FC6" w:rsidRDefault="00071F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E8">
          <w:rPr>
            <w:noProof/>
          </w:rPr>
          <w:t>9</w:t>
        </w:r>
        <w:r>
          <w:fldChar w:fldCharType="end"/>
        </w:r>
      </w:p>
    </w:sdtContent>
  </w:sdt>
  <w:p w14:paraId="42FC5F01" w14:textId="77777777" w:rsidR="00071FC6" w:rsidRDefault="00071FC6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FE0C" w14:textId="77777777" w:rsidR="00AB1D24" w:rsidRDefault="00AB1D24" w:rsidP="00A87BD3">
      <w:pPr>
        <w:spacing w:after="0" w:line="240" w:lineRule="auto"/>
      </w:pPr>
      <w:r>
        <w:separator/>
      </w:r>
    </w:p>
  </w:footnote>
  <w:footnote w:type="continuationSeparator" w:id="0">
    <w:p w14:paraId="2B3A8821" w14:textId="77777777" w:rsidR="00AB1D24" w:rsidRDefault="00AB1D24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BB55" w14:textId="49D484B0" w:rsidR="00071FC6" w:rsidRDefault="00071FC6" w:rsidP="00C67EB3">
    <w:pPr>
      <w:pStyle w:val="Nagwek"/>
    </w:pPr>
    <w:r>
      <w:rPr>
        <w:noProof/>
        <w:lang w:eastAsia="pl-PL"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071FC6" w:rsidRDefault="00071FC6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64747"/>
    <w:multiLevelType w:val="multilevel"/>
    <w:tmpl w:val="5D2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11AB"/>
    <w:multiLevelType w:val="hybridMultilevel"/>
    <w:tmpl w:val="786C5AF8"/>
    <w:lvl w:ilvl="0" w:tplc="5848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23A4"/>
    <w:multiLevelType w:val="hybridMultilevel"/>
    <w:tmpl w:val="F774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3DAB"/>
    <w:multiLevelType w:val="hybridMultilevel"/>
    <w:tmpl w:val="EFB8E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D9E"/>
    <w:multiLevelType w:val="multilevel"/>
    <w:tmpl w:val="F2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62EE5"/>
    <w:multiLevelType w:val="multilevel"/>
    <w:tmpl w:val="A07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03DB0"/>
    <w:multiLevelType w:val="multilevel"/>
    <w:tmpl w:val="B87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C5EF6"/>
    <w:multiLevelType w:val="multilevel"/>
    <w:tmpl w:val="920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36DA9"/>
    <w:multiLevelType w:val="hybridMultilevel"/>
    <w:tmpl w:val="9BC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D7453"/>
    <w:multiLevelType w:val="hybridMultilevel"/>
    <w:tmpl w:val="4AE25162"/>
    <w:lvl w:ilvl="0" w:tplc="AE30D4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C04F0"/>
    <w:multiLevelType w:val="hybridMultilevel"/>
    <w:tmpl w:val="B8725DCC"/>
    <w:lvl w:ilvl="0" w:tplc="AE30D4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D46AF"/>
    <w:multiLevelType w:val="multilevel"/>
    <w:tmpl w:val="F00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D3"/>
    <w:rsid w:val="00003B94"/>
    <w:rsid w:val="000112BA"/>
    <w:rsid w:val="000112C1"/>
    <w:rsid w:val="000120DD"/>
    <w:rsid w:val="00015E70"/>
    <w:rsid w:val="00020CD9"/>
    <w:rsid w:val="0002459E"/>
    <w:rsid w:val="00027A40"/>
    <w:rsid w:val="0003036F"/>
    <w:rsid w:val="0003191D"/>
    <w:rsid w:val="000347AD"/>
    <w:rsid w:val="00036CD7"/>
    <w:rsid w:val="00040B19"/>
    <w:rsid w:val="00047784"/>
    <w:rsid w:val="000563D8"/>
    <w:rsid w:val="00056726"/>
    <w:rsid w:val="00057725"/>
    <w:rsid w:val="00070A31"/>
    <w:rsid w:val="00071FC6"/>
    <w:rsid w:val="0007780E"/>
    <w:rsid w:val="000841C1"/>
    <w:rsid w:val="000864FA"/>
    <w:rsid w:val="00090204"/>
    <w:rsid w:val="00093820"/>
    <w:rsid w:val="000A3551"/>
    <w:rsid w:val="000B0824"/>
    <w:rsid w:val="000B1710"/>
    <w:rsid w:val="000B2C1E"/>
    <w:rsid w:val="000B4C80"/>
    <w:rsid w:val="000C22E9"/>
    <w:rsid w:val="000C2CFA"/>
    <w:rsid w:val="000C3824"/>
    <w:rsid w:val="000C6D0D"/>
    <w:rsid w:val="000D3769"/>
    <w:rsid w:val="000D47CD"/>
    <w:rsid w:val="000D69CF"/>
    <w:rsid w:val="000E4DF0"/>
    <w:rsid w:val="000F1255"/>
    <w:rsid w:val="000F1709"/>
    <w:rsid w:val="000F3141"/>
    <w:rsid w:val="000F377F"/>
    <w:rsid w:val="000F5FE3"/>
    <w:rsid w:val="001053EE"/>
    <w:rsid w:val="001102FB"/>
    <w:rsid w:val="001115E5"/>
    <w:rsid w:val="00112398"/>
    <w:rsid w:val="00113CB1"/>
    <w:rsid w:val="00115B81"/>
    <w:rsid w:val="001179EC"/>
    <w:rsid w:val="0013309E"/>
    <w:rsid w:val="001406F0"/>
    <w:rsid w:val="001447A6"/>
    <w:rsid w:val="00145E14"/>
    <w:rsid w:val="001546BE"/>
    <w:rsid w:val="001555DB"/>
    <w:rsid w:val="0015738F"/>
    <w:rsid w:val="00157F8A"/>
    <w:rsid w:val="0016607E"/>
    <w:rsid w:val="00174312"/>
    <w:rsid w:val="00175B05"/>
    <w:rsid w:val="001772CC"/>
    <w:rsid w:val="001812CC"/>
    <w:rsid w:val="001842F7"/>
    <w:rsid w:val="001849B6"/>
    <w:rsid w:val="0018633E"/>
    <w:rsid w:val="00190840"/>
    <w:rsid w:val="001953F9"/>
    <w:rsid w:val="00197E4A"/>
    <w:rsid w:val="001A20F2"/>
    <w:rsid w:val="001A36A6"/>
    <w:rsid w:val="001A6A99"/>
    <w:rsid w:val="001B313E"/>
    <w:rsid w:val="001B4C14"/>
    <w:rsid w:val="001B7F1F"/>
    <w:rsid w:val="001C00EC"/>
    <w:rsid w:val="001C3175"/>
    <w:rsid w:val="001C565C"/>
    <w:rsid w:val="001C692B"/>
    <w:rsid w:val="001C6FB8"/>
    <w:rsid w:val="001D0D52"/>
    <w:rsid w:val="001D2A6B"/>
    <w:rsid w:val="001D2B25"/>
    <w:rsid w:val="001D4FDC"/>
    <w:rsid w:val="001E1F43"/>
    <w:rsid w:val="001F08BA"/>
    <w:rsid w:val="0020464D"/>
    <w:rsid w:val="00206060"/>
    <w:rsid w:val="00206A17"/>
    <w:rsid w:val="00213A60"/>
    <w:rsid w:val="00220B10"/>
    <w:rsid w:val="002256D3"/>
    <w:rsid w:val="00233AE2"/>
    <w:rsid w:val="00234290"/>
    <w:rsid w:val="0024076C"/>
    <w:rsid w:val="00246FEC"/>
    <w:rsid w:val="0025045E"/>
    <w:rsid w:val="002504F0"/>
    <w:rsid w:val="002524A1"/>
    <w:rsid w:val="002533F4"/>
    <w:rsid w:val="00253853"/>
    <w:rsid w:val="002547F8"/>
    <w:rsid w:val="00254C52"/>
    <w:rsid w:val="00256B21"/>
    <w:rsid w:val="00265205"/>
    <w:rsid w:val="00265765"/>
    <w:rsid w:val="0027000F"/>
    <w:rsid w:val="0027168C"/>
    <w:rsid w:val="00271ED0"/>
    <w:rsid w:val="00274187"/>
    <w:rsid w:val="002757B4"/>
    <w:rsid w:val="002829A5"/>
    <w:rsid w:val="00284B55"/>
    <w:rsid w:val="00285A4A"/>
    <w:rsid w:val="002A571F"/>
    <w:rsid w:val="002B0A23"/>
    <w:rsid w:val="002B0EF8"/>
    <w:rsid w:val="002B5F63"/>
    <w:rsid w:val="002B628B"/>
    <w:rsid w:val="002C06F6"/>
    <w:rsid w:val="002C47C1"/>
    <w:rsid w:val="002C63B9"/>
    <w:rsid w:val="002D03C6"/>
    <w:rsid w:val="002D56AD"/>
    <w:rsid w:val="002D763D"/>
    <w:rsid w:val="002E2D0A"/>
    <w:rsid w:val="002F657E"/>
    <w:rsid w:val="002F6E68"/>
    <w:rsid w:val="0030640E"/>
    <w:rsid w:val="00322FCF"/>
    <w:rsid w:val="00324237"/>
    <w:rsid w:val="00331526"/>
    <w:rsid w:val="003437DB"/>
    <w:rsid w:val="003452E6"/>
    <w:rsid w:val="00347564"/>
    <w:rsid w:val="00350907"/>
    <w:rsid w:val="0035395C"/>
    <w:rsid w:val="00356535"/>
    <w:rsid w:val="003619DB"/>
    <w:rsid w:val="00362657"/>
    <w:rsid w:val="0036319A"/>
    <w:rsid w:val="00367E48"/>
    <w:rsid w:val="003764F1"/>
    <w:rsid w:val="00377669"/>
    <w:rsid w:val="003911FA"/>
    <w:rsid w:val="0039457F"/>
    <w:rsid w:val="00395405"/>
    <w:rsid w:val="00395C74"/>
    <w:rsid w:val="00397428"/>
    <w:rsid w:val="003A1242"/>
    <w:rsid w:val="003B0E66"/>
    <w:rsid w:val="003C055C"/>
    <w:rsid w:val="003D09C6"/>
    <w:rsid w:val="003F367F"/>
    <w:rsid w:val="003F5205"/>
    <w:rsid w:val="003F6F17"/>
    <w:rsid w:val="00401668"/>
    <w:rsid w:val="004024CF"/>
    <w:rsid w:val="00416B59"/>
    <w:rsid w:val="00422809"/>
    <w:rsid w:val="0042693E"/>
    <w:rsid w:val="004305E1"/>
    <w:rsid w:val="00433343"/>
    <w:rsid w:val="00433BAB"/>
    <w:rsid w:val="004348D6"/>
    <w:rsid w:val="00434C7C"/>
    <w:rsid w:val="0043569A"/>
    <w:rsid w:val="00441CF5"/>
    <w:rsid w:val="00442421"/>
    <w:rsid w:val="00443FEC"/>
    <w:rsid w:val="00447AAE"/>
    <w:rsid w:val="00452554"/>
    <w:rsid w:val="0045740B"/>
    <w:rsid w:val="0047297E"/>
    <w:rsid w:val="0047634F"/>
    <w:rsid w:val="00483B07"/>
    <w:rsid w:val="004842E2"/>
    <w:rsid w:val="004A786C"/>
    <w:rsid w:val="004B3C83"/>
    <w:rsid w:val="004B6D13"/>
    <w:rsid w:val="004B7C95"/>
    <w:rsid w:val="004C1A54"/>
    <w:rsid w:val="004C74AC"/>
    <w:rsid w:val="004C7813"/>
    <w:rsid w:val="004D1872"/>
    <w:rsid w:val="004D5733"/>
    <w:rsid w:val="004E084E"/>
    <w:rsid w:val="004E0982"/>
    <w:rsid w:val="004E21F7"/>
    <w:rsid w:val="00515A80"/>
    <w:rsid w:val="005168E2"/>
    <w:rsid w:val="00520E9E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50D7F"/>
    <w:rsid w:val="005541EA"/>
    <w:rsid w:val="005611D0"/>
    <w:rsid w:val="005626F1"/>
    <w:rsid w:val="00562C49"/>
    <w:rsid w:val="005662B7"/>
    <w:rsid w:val="005844D0"/>
    <w:rsid w:val="00595995"/>
    <w:rsid w:val="005A2C47"/>
    <w:rsid w:val="005A2EE9"/>
    <w:rsid w:val="005B0376"/>
    <w:rsid w:val="005B08D6"/>
    <w:rsid w:val="005B3C98"/>
    <w:rsid w:val="005D3E19"/>
    <w:rsid w:val="005D59BD"/>
    <w:rsid w:val="005D6EB9"/>
    <w:rsid w:val="00601249"/>
    <w:rsid w:val="00602975"/>
    <w:rsid w:val="00605FCD"/>
    <w:rsid w:val="006111C9"/>
    <w:rsid w:val="00612DCF"/>
    <w:rsid w:val="00612FEB"/>
    <w:rsid w:val="00615581"/>
    <w:rsid w:val="006211EF"/>
    <w:rsid w:val="00624D04"/>
    <w:rsid w:val="0062785D"/>
    <w:rsid w:val="006403E7"/>
    <w:rsid w:val="00640779"/>
    <w:rsid w:val="00645B37"/>
    <w:rsid w:val="0064760C"/>
    <w:rsid w:val="0065199D"/>
    <w:rsid w:val="006603E5"/>
    <w:rsid w:val="0066463A"/>
    <w:rsid w:val="00664752"/>
    <w:rsid w:val="00664B8F"/>
    <w:rsid w:val="00676353"/>
    <w:rsid w:val="006775E8"/>
    <w:rsid w:val="006817B1"/>
    <w:rsid w:val="00682056"/>
    <w:rsid w:val="00693778"/>
    <w:rsid w:val="00694B73"/>
    <w:rsid w:val="00696B74"/>
    <w:rsid w:val="006A0996"/>
    <w:rsid w:val="006A3B3E"/>
    <w:rsid w:val="006A567C"/>
    <w:rsid w:val="006B06C5"/>
    <w:rsid w:val="006B1D8B"/>
    <w:rsid w:val="006B2269"/>
    <w:rsid w:val="006B2492"/>
    <w:rsid w:val="006B422C"/>
    <w:rsid w:val="006C60BC"/>
    <w:rsid w:val="006D0DE2"/>
    <w:rsid w:val="006D538C"/>
    <w:rsid w:val="006E0822"/>
    <w:rsid w:val="006F143D"/>
    <w:rsid w:val="006F3B42"/>
    <w:rsid w:val="006F424E"/>
    <w:rsid w:val="006F49A5"/>
    <w:rsid w:val="006F7E20"/>
    <w:rsid w:val="00703531"/>
    <w:rsid w:val="00704AD4"/>
    <w:rsid w:val="007110D6"/>
    <w:rsid w:val="007112E9"/>
    <w:rsid w:val="007113A9"/>
    <w:rsid w:val="00712A04"/>
    <w:rsid w:val="00717BA6"/>
    <w:rsid w:val="00720FAB"/>
    <w:rsid w:val="00720FE3"/>
    <w:rsid w:val="00722CA5"/>
    <w:rsid w:val="00727383"/>
    <w:rsid w:val="00727986"/>
    <w:rsid w:val="007309A3"/>
    <w:rsid w:val="00742D75"/>
    <w:rsid w:val="00743BB3"/>
    <w:rsid w:val="00750E4D"/>
    <w:rsid w:val="00750F46"/>
    <w:rsid w:val="00754A34"/>
    <w:rsid w:val="007620D9"/>
    <w:rsid w:val="00764B3D"/>
    <w:rsid w:val="00765C8A"/>
    <w:rsid w:val="0076658F"/>
    <w:rsid w:val="007753DA"/>
    <w:rsid w:val="0077695C"/>
    <w:rsid w:val="00785C1B"/>
    <w:rsid w:val="00790B8C"/>
    <w:rsid w:val="00790EBE"/>
    <w:rsid w:val="007944B4"/>
    <w:rsid w:val="00795B2D"/>
    <w:rsid w:val="007A056A"/>
    <w:rsid w:val="007A131D"/>
    <w:rsid w:val="007A3860"/>
    <w:rsid w:val="007A6611"/>
    <w:rsid w:val="007B418F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154FD"/>
    <w:rsid w:val="00816553"/>
    <w:rsid w:val="00821C1A"/>
    <w:rsid w:val="00822292"/>
    <w:rsid w:val="00823478"/>
    <w:rsid w:val="00827639"/>
    <w:rsid w:val="008314A3"/>
    <w:rsid w:val="00836CE3"/>
    <w:rsid w:val="00840090"/>
    <w:rsid w:val="00840167"/>
    <w:rsid w:val="00840722"/>
    <w:rsid w:val="00840B93"/>
    <w:rsid w:val="00847C3F"/>
    <w:rsid w:val="008503C9"/>
    <w:rsid w:val="00854BD3"/>
    <w:rsid w:val="00882869"/>
    <w:rsid w:val="00882953"/>
    <w:rsid w:val="0088434D"/>
    <w:rsid w:val="00887770"/>
    <w:rsid w:val="00890230"/>
    <w:rsid w:val="00890F7C"/>
    <w:rsid w:val="00897374"/>
    <w:rsid w:val="008A663A"/>
    <w:rsid w:val="008A73B7"/>
    <w:rsid w:val="008B4B68"/>
    <w:rsid w:val="008B7BC5"/>
    <w:rsid w:val="008C29BF"/>
    <w:rsid w:val="008C356E"/>
    <w:rsid w:val="008C3F6D"/>
    <w:rsid w:val="008C4231"/>
    <w:rsid w:val="008D2983"/>
    <w:rsid w:val="008D4C2E"/>
    <w:rsid w:val="008D7B63"/>
    <w:rsid w:val="008E30DF"/>
    <w:rsid w:val="008E614D"/>
    <w:rsid w:val="008F2AA8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3D2D"/>
    <w:rsid w:val="009357F3"/>
    <w:rsid w:val="009360A1"/>
    <w:rsid w:val="009400D6"/>
    <w:rsid w:val="009402BD"/>
    <w:rsid w:val="009402D0"/>
    <w:rsid w:val="00945429"/>
    <w:rsid w:val="00950F7C"/>
    <w:rsid w:val="0095462F"/>
    <w:rsid w:val="009667DA"/>
    <w:rsid w:val="00966AD4"/>
    <w:rsid w:val="00971C9D"/>
    <w:rsid w:val="00973313"/>
    <w:rsid w:val="009742D6"/>
    <w:rsid w:val="00975046"/>
    <w:rsid w:val="009764BD"/>
    <w:rsid w:val="00977680"/>
    <w:rsid w:val="00977877"/>
    <w:rsid w:val="009811E9"/>
    <w:rsid w:val="00984443"/>
    <w:rsid w:val="00985E15"/>
    <w:rsid w:val="00991731"/>
    <w:rsid w:val="00991834"/>
    <w:rsid w:val="00994A5E"/>
    <w:rsid w:val="0099725E"/>
    <w:rsid w:val="009A3B74"/>
    <w:rsid w:val="009A416A"/>
    <w:rsid w:val="009A721C"/>
    <w:rsid w:val="009A73F5"/>
    <w:rsid w:val="009B2639"/>
    <w:rsid w:val="009B3321"/>
    <w:rsid w:val="009B3860"/>
    <w:rsid w:val="009C2E1D"/>
    <w:rsid w:val="009C407F"/>
    <w:rsid w:val="009D10C5"/>
    <w:rsid w:val="009D232D"/>
    <w:rsid w:val="009D40B0"/>
    <w:rsid w:val="009D6D00"/>
    <w:rsid w:val="009D7241"/>
    <w:rsid w:val="009E70FB"/>
    <w:rsid w:val="009F099C"/>
    <w:rsid w:val="009F25F2"/>
    <w:rsid w:val="009F2B66"/>
    <w:rsid w:val="009F3455"/>
    <w:rsid w:val="00A04816"/>
    <w:rsid w:val="00A0483E"/>
    <w:rsid w:val="00A04AAA"/>
    <w:rsid w:val="00A1661E"/>
    <w:rsid w:val="00A1738D"/>
    <w:rsid w:val="00A23AFC"/>
    <w:rsid w:val="00A34700"/>
    <w:rsid w:val="00A40E2D"/>
    <w:rsid w:val="00A47849"/>
    <w:rsid w:val="00A518A4"/>
    <w:rsid w:val="00A54C52"/>
    <w:rsid w:val="00A54F5A"/>
    <w:rsid w:val="00A552A6"/>
    <w:rsid w:val="00A55412"/>
    <w:rsid w:val="00A618B4"/>
    <w:rsid w:val="00A65022"/>
    <w:rsid w:val="00A66F0D"/>
    <w:rsid w:val="00A6722A"/>
    <w:rsid w:val="00A710D6"/>
    <w:rsid w:val="00A73296"/>
    <w:rsid w:val="00A73D8E"/>
    <w:rsid w:val="00A75C91"/>
    <w:rsid w:val="00A84EF1"/>
    <w:rsid w:val="00A87452"/>
    <w:rsid w:val="00A87BD3"/>
    <w:rsid w:val="00A95CCF"/>
    <w:rsid w:val="00AA0279"/>
    <w:rsid w:val="00AA09E7"/>
    <w:rsid w:val="00AA33AF"/>
    <w:rsid w:val="00AB1D24"/>
    <w:rsid w:val="00AB1FF6"/>
    <w:rsid w:val="00AB2684"/>
    <w:rsid w:val="00AB4D56"/>
    <w:rsid w:val="00AB5464"/>
    <w:rsid w:val="00AB7773"/>
    <w:rsid w:val="00AB7FDD"/>
    <w:rsid w:val="00AC1E9D"/>
    <w:rsid w:val="00AD0C55"/>
    <w:rsid w:val="00AD74BF"/>
    <w:rsid w:val="00AE5FE4"/>
    <w:rsid w:val="00AE75B9"/>
    <w:rsid w:val="00AF00D8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16619"/>
    <w:rsid w:val="00B24D13"/>
    <w:rsid w:val="00B27D68"/>
    <w:rsid w:val="00B3067E"/>
    <w:rsid w:val="00B3133C"/>
    <w:rsid w:val="00B35B8F"/>
    <w:rsid w:val="00B377BE"/>
    <w:rsid w:val="00B439D7"/>
    <w:rsid w:val="00B50F04"/>
    <w:rsid w:val="00B50FEC"/>
    <w:rsid w:val="00B53106"/>
    <w:rsid w:val="00B63D89"/>
    <w:rsid w:val="00B73A4D"/>
    <w:rsid w:val="00B7497E"/>
    <w:rsid w:val="00B754DE"/>
    <w:rsid w:val="00B76B3D"/>
    <w:rsid w:val="00B836F8"/>
    <w:rsid w:val="00BB0326"/>
    <w:rsid w:val="00BB0CDB"/>
    <w:rsid w:val="00BB1623"/>
    <w:rsid w:val="00BB358D"/>
    <w:rsid w:val="00BB3D67"/>
    <w:rsid w:val="00BB7CDE"/>
    <w:rsid w:val="00BC04C3"/>
    <w:rsid w:val="00BC3B8B"/>
    <w:rsid w:val="00BE1917"/>
    <w:rsid w:val="00BE6900"/>
    <w:rsid w:val="00BE7FF9"/>
    <w:rsid w:val="00C276B3"/>
    <w:rsid w:val="00C319DC"/>
    <w:rsid w:val="00C41CAF"/>
    <w:rsid w:val="00C42198"/>
    <w:rsid w:val="00C4578E"/>
    <w:rsid w:val="00C45C62"/>
    <w:rsid w:val="00C653FB"/>
    <w:rsid w:val="00C65B78"/>
    <w:rsid w:val="00C65BBF"/>
    <w:rsid w:val="00C67EB3"/>
    <w:rsid w:val="00C701E5"/>
    <w:rsid w:val="00C7338B"/>
    <w:rsid w:val="00C81682"/>
    <w:rsid w:val="00C904F3"/>
    <w:rsid w:val="00C93D5A"/>
    <w:rsid w:val="00CA195C"/>
    <w:rsid w:val="00CA27FF"/>
    <w:rsid w:val="00CA2F26"/>
    <w:rsid w:val="00CA36E3"/>
    <w:rsid w:val="00CA7B09"/>
    <w:rsid w:val="00CB17B0"/>
    <w:rsid w:val="00CB3CD9"/>
    <w:rsid w:val="00CB40E1"/>
    <w:rsid w:val="00CB618D"/>
    <w:rsid w:val="00CC0AC3"/>
    <w:rsid w:val="00CC303E"/>
    <w:rsid w:val="00CD0195"/>
    <w:rsid w:val="00CD31E3"/>
    <w:rsid w:val="00CE4105"/>
    <w:rsid w:val="00CE5824"/>
    <w:rsid w:val="00CE6DF7"/>
    <w:rsid w:val="00CF234C"/>
    <w:rsid w:val="00CF2785"/>
    <w:rsid w:val="00CF5478"/>
    <w:rsid w:val="00D0122B"/>
    <w:rsid w:val="00D02ADF"/>
    <w:rsid w:val="00D03114"/>
    <w:rsid w:val="00D0441A"/>
    <w:rsid w:val="00D0731E"/>
    <w:rsid w:val="00D23981"/>
    <w:rsid w:val="00D2608F"/>
    <w:rsid w:val="00D27A80"/>
    <w:rsid w:val="00D369EF"/>
    <w:rsid w:val="00D4047C"/>
    <w:rsid w:val="00D44F66"/>
    <w:rsid w:val="00D45DFB"/>
    <w:rsid w:val="00D501C9"/>
    <w:rsid w:val="00D561A4"/>
    <w:rsid w:val="00D5690C"/>
    <w:rsid w:val="00D57231"/>
    <w:rsid w:val="00D6099F"/>
    <w:rsid w:val="00D731E0"/>
    <w:rsid w:val="00D74433"/>
    <w:rsid w:val="00D77D4B"/>
    <w:rsid w:val="00D77FCA"/>
    <w:rsid w:val="00D8164D"/>
    <w:rsid w:val="00D921F2"/>
    <w:rsid w:val="00D944B8"/>
    <w:rsid w:val="00D9768D"/>
    <w:rsid w:val="00DA4C1E"/>
    <w:rsid w:val="00DA4D9F"/>
    <w:rsid w:val="00DA513D"/>
    <w:rsid w:val="00DB02F9"/>
    <w:rsid w:val="00DB6794"/>
    <w:rsid w:val="00DB71AF"/>
    <w:rsid w:val="00DC6B7B"/>
    <w:rsid w:val="00DE24C6"/>
    <w:rsid w:val="00DF7143"/>
    <w:rsid w:val="00E00074"/>
    <w:rsid w:val="00E01239"/>
    <w:rsid w:val="00E016D0"/>
    <w:rsid w:val="00E068D7"/>
    <w:rsid w:val="00E16758"/>
    <w:rsid w:val="00E175AC"/>
    <w:rsid w:val="00E17915"/>
    <w:rsid w:val="00E24274"/>
    <w:rsid w:val="00E25CDA"/>
    <w:rsid w:val="00E2792A"/>
    <w:rsid w:val="00E30FF9"/>
    <w:rsid w:val="00E35E08"/>
    <w:rsid w:val="00E53DFA"/>
    <w:rsid w:val="00E55253"/>
    <w:rsid w:val="00E616D0"/>
    <w:rsid w:val="00E664AF"/>
    <w:rsid w:val="00E70EC8"/>
    <w:rsid w:val="00E71007"/>
    <w:rsid w:val="00E7506E"/>
    <w:rsid w:val="00E830CA"/>
    <w:rsid w:val="00E85946"/>
    <w:rsid w:val="00E910F1"/>
    <w:rsid w:val="00E93781"/>
    <w:rsid w:val="00EA0215"/>
    <w:rsid w:val="00EA1353"/>
    <w:rsid w:val="00EA20CC"/>
    <w:rsid w:val="00EA50F6"/>
    <w:rsid w:val="00EA714B"/>
    <w:rsid w:val="00EB0087"/>
    <w:rsid w:val="00EB1782"/>
    <w:rsid w:val="00ED0387"/>
    <w:rsid w:val="00ED1B95"/>
    <w:rsid w:val="00ED69E0"/>
    <w:rsid w:val="00ED7921"/>
    <w:rsid w:val="00ED7F48"/>
    <w:rsid w:val="00EF6C24"/>
    <w:rsid w:val="00EF7BAF"/>
    <w:rsid w:val="00F010F9"/>
    <w:rsid w:val="00F019C6"/>
    <w:rsid w:val="00F26261"/>
    <w:rsid w:val="00F301A8"/>
    <w:rsid w:val="00F3688F"/>
    <w:rsid w:val="00F4094F"/>
    <w:rsid w:val="00F46BA0"/>
    <w:rsid w:val="00F46DD1"/>
    <w:rsid w:val="00F5030F"/>
    <w:rsid w:val="00F50C73"/>
    <w:rsid w:val="00F6478C"/>
    <w:rsid w:val="00F77116"/>
    <w:rsid w:val="00F80824"/>
    <w:rsid w:val="00F862D7"/>
    <w:rsid w:val="00F86FC0"/>
    <w:rsid w:val="00F949F2"/>
    <w:rsid w:val="00F95306"/>
    <w:rsid w:val="00FA33D6"/>
    <w:rsid w:val="00FA34CA"/>
    <w:rsid w:val="00FA6E52"/>
    <w:rsid w:val="00FB13A1"/>
    <w:rsid w:val="00FB4399"/>
    <w:rsid w:val="00FB585F"/>
    <w:rsid w:val="00FB5953"/>
    <w:rsid w:val="00FB6A7D"/>
    <w:rsid w:val="00FB6ACB"/>
    <w:rsid w:val="00FC26D4"/>
    <w:rsid w:val="00FC5732"/>
    <w:rsid w:val="00FD3520"/>
    <w:rsid w:val="00FE0F1A"/>
    <w:rsid w:val="00FE2E2B"/>
    <w:rsid w:val="00FE5552"/>
    <w:rsid w:val="00FE5AC4"/>
    <w:rsid w:val="00FF172C"/>
    <w:rsid w:val="00FF2E25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locked/>
    <w:rsid w:val="00FE5552"/>
    <w:rPr>
      <w:rFonts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E5552"/>
    <w:pPr>
      <w:shd w:val="clear" w:color="auto" w:fill="FFFFFF"/>
      <w:spacing w:before="420" w:after="0" w:line="197" w:lineRule="exact"/>
      <w:jc w:val="center"/>
      <w:outlineLvl w:val="8"/>
    </w:pPr>
    <w:rPr>
      <w:rFonts w:cs="Arial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A6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gwp257d71c6msonormal">
    <w:name w:val="gwp257d71c6_msonormal"/>
    <w:basedOn w:val="Normalny"/>
    <w:rsid w:val="0074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atriu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4D6C-396B-4DEE-8F54-F63365F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48</cp:revision>
  <cp:lastPrinted>2021-06-08T08:14:00Z</cp:lastPrinted>
  <dcterms:created xsi:type="dcterms:W3CDTF">2021-05-21T09:36:00Z</dcterms:created>
  <dcterms:modified xsi:type="dcterms:W3CDTF">2021-07-14T10:00:00Z</dcterms:modified>
</cp:coreProperties>
</file>